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D134" w14:textId="46D4C868" w:rsidR="00B87193" w:rsidRPr="00DB6F0F" w:rsidRDefault="00E647C7" w:rsidP="00B8719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B87193" w:rsidRPr="00DB6F0F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1230A284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«УЖГОРОДСЬКИЙ НАЦІОНАЛЬНИЙ УНІВЕРСИТЕТ»</w:t>
      </w:r>
    </w:p>
    <w:p w14:paraId="6ED767A2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Факультет історії та міжнародних відносин</w:t>
      </w:r>
    </w:p>
    <w:p w14:paraId="66E159BF" w14:textId="42EE4A16" w:rsidR="00B87193" w:rsidRPr="00DB6F0F" w:rsidRDefault="00B87193" w:rsidP="0084466B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(денна форма навчання)</w:t>
      </w:r>
    </w:p>
    <w:p w14:paraId="6E3CD7E4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</w:p>
    <w:p w14:paraId="2ADD643A" w14:textId="77777777" w:rsidR="00B87193" w:rsidRPr="00DB6F0F" w:rsidRDefault="00B87193" w:rsidP="00B87193">
      <w:pPr>
        <w:rPr>
          <w:b/>
          <w:bCs/>
          <w:sz w:val="28"/>
          <w:szCs w:val="28"/>
          <w:lang w:val="uk-UA"/>
        </w:rPr>
      </w:pPr>
    </w:p>
    <w:p w14:paraId="0A5AD2D9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афік модульного контролю №1 </w:t>
      </w:r>
    </w:p>
    <w:p w14:paraId="59579723" w14:textId="4DEB904D" w:rsidR="00B87193" w:rsidRPr="00B5472B" w:rsidRDefault="00B87193" w:rsidP="00BC0367">
      <w:pPr>
        <w:jc w:val="center"/>
        <w:rPr>
          <w:b/>
          <w:lang w:val="uk-UA" w:eastAsia="uk-UA"/>
        </w:rPr>
      </w:pPr>
      <w:r w:rsidRPr="00B5472B">
        <w:rPr>
          <w:b/>
          <w:bCs/>
          <w:lang w:val="uk-UA"/>
        </w:rPr>
        <w:t>за ІІ семестр 20</w:t>
      </w:r>
      <w:r w:rsidRPr="00B5472B">
        <w:rPr>
          <w:b/>
          <w:bCs/>
          <w:lang w:val="en-US"/>
        </w:rPr>
        <w:t>2</w:t>
      </w:r>
      <w:r w:rsidR="00565F97" w:rsidRPr="00B5472B">
        <w:rPr>
          <w:b/>
          <w:bCs/>
          <w:lang w:val="uk-UA"/>
        </w:rPr>
        <w:t>5</w:t>
      </w:r>
      <w:r w:rsidR="00373322" w:rsidRPr="00B5472B">
        <w:rPr>
          <w:b/>
          <w:bCs/>
          <w:lang w:val="uk-UA"/>
        </w:rPr>
        <w:t xml:space="preserve"> </w:t>
      </w:r>
      <w:r w:rsidRPr="00B5472B">
        <w:rPr>
          <w:b/>
          <w:bCs/>
          <w:lang w:val="uk-UA"/>
        </w:rPr>
        <w:t>-</w:t>
      </w:r>
      <w:r w:rsidR="00373322" w:rsidRPr="00B5472B">
        <w:rPr>
          <w:b/>
          <w:bCs/>
          <w:lang w:val="uk-UA"/>
        </w:rPr>
        <w:t xml:space="preserve"> </w:t>
      </w:r>
      <w:r w:rsidRPr="00B5472B">
        <w:rPr>
          <w:b/>
          <w:bCs/>
          <w:lang w:val="uk-UA"/>
        </w:rPr>
        <w:t>202</w:t>
      </w:r>
      <w:r w:rsidR="00565F97" w:rsidRPr="00B5472B">
        <w:rPr>
          <w:b/>
          <w:bCs/>
          <w:lang w:val="uk-UA"/>
        </w:rPr>
        <w:t>6</w:t>
      </w:r>
      <w:r w:rsidRPr="00B5472B">
        <w:rPr>
          <w:b/>
          <w:bCs/>
          <w:lang w:val="uk-UA"/>
        </w:rPr>
        <w:t xml:space="preserve"> н.р.</w:t>
      </w:r>
      <w:r w:rsidRPr="00B5472B">
        <w:rPr>
          <w:b/>
          <w:lang w:val="uk-UA"/>
        </w:rPr>
        <w:t xml:space="preserve"> </w:t>
      </w:r>
      <w:r w:rsidRPr="00B5472B">
        <w:rPr>
          <w:b/>
          <w:lang w:val="uk-UA" w:eastAsia="uk-UA"/>
        </w:rPr>
        <w:t>1 курс,</w:t>
      </w:r>
      <w:r w:rsidR="0006780A" w:rsidRPr="00B5472B">
        <w:rPr>
          <w:b/>
          <w:lang w:val="uk-UA" w:eastAsia="uk-UA"/>
        </w:rPr>
        <w:t xml:space="preserve"> магістр,</w:t>
      </w:r>
      <w:r w:rsidRPr="00B5472B">
        <w:rPr>
          <w:b/>
          <w:lang w:val="uk-UA" w:eastAsia="uk-UA"/>
        </w:rPr>
        <w:t xml:space="preserve"> спеціальність  </w:t>
      </w:r>
      <w:r w:rsidR="00504AC9" w:rsidRPr="00B5472B">
        <w:rPr>
          <w:b/>
          <w:lang w:val="en-US" w:eastAsia="uk-UA"/>
        </w:rPr>
        <w:t>C</w:t>
      </w:r>
      <w:r w:rsidRPr="00B5472B">
        <w:rPr>
          <w:b/>
          <w:lang w:val="uk-UA" w:eastAsia="uk-UA"/>
        </w:rPr>
        <w:t>1 "</w:t>
      </w:r>
      <w:r w:rsidR="00AD296B">
        <w:rPr>
          <w:b/>
          <w:lang w:val="uk-UA" w:eastAsia="uk-UA"/>
        </w:rPr>
        <w:t>Міжнародні відносини</w:t>
      </w:r>
      <w:r w:rsidRPr="00B5472B">
        <w:rPr>
          <w:b/>
          <w:lang w:val="uk-UA" w:eastAsia="uk-UA"/>
        </w:rPr>
        <w:t>"</w:t>
      </w:r>
    </w:p>
    <w:tbl>
      <w:tblPr>
        <w:tblpPr w:leftFromText="180" w:rightFromText="180" w:vertAnchor="text" w:horzAnchor="margin" w:tblpXSpec="center" w:tblpY="83"/>
        <w:tblW w:w="1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61"/>
        <w:gridCol w:w="2928"/>
        <w:gridCol w:w="2972"/>
        <w:gridCol w:w="2763"/>
        <w:gridCol w:w="763"/>
      </w:tblGrid>
      <w:tr w:rsidR="00B83E31" w:rsidRPr="00E80694" w14:paraId="696B4128" w14:textId="77777777" w:rsidTr="00AF4EFF">
        <w:trPr>
          <w:trHeight w:val="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2107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№</w:t>
            </w:r>
          </w:p>
          <w:p w14:paraId="4E70F391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DC6A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Дат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A712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Назва дисциплін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234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 xml:space="preserve">Ідентифікатор заняття </w:t>
            </w:r>
            <w:r w:rsidRPr="00E80694">
              <w:rPr>
                <w:bCs/>
                <w:lang w:val="en-US" w:eastAsia="en-US"/>
              </w:rPr>
              <w:t>Google Mee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679C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Виклада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B9E4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Час</w:t>
            </w:r>
          </w:p>
        </w:tc>
      </w:tr>
      <w:tr w:rsidR="009661A5" w:rsidRPr="00DB6F0F" w14:paraId="20E8589E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21E" w14:textId="184F2259" w:rsidR="009661A5" w:rsidRPr="006C6B26" w:rsidRDefault="004C4843" w:rsidP="00B83E31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224A" w14:textId="57994DE8" w:rsidR="009661A5" w:rsidRPr="003E09D1" w:rsidRDefault="009661A5" w:rsidP="00B83E31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25.05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419D" w14:textId="18FB5C96" w:rsidR="009661A5" w:rsidRPr="003E09D1" w:rsidRDefault="009661A5" w:rsidP="009661A5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Україна в міжнародних організаціях </w:t>
            </w:r>
          </w:p>
          <w:p w14:paraId="14B93F1C" w14:textId="77777777" w:rsidR="009661A5" w:rsidRPr="003E09D1" w:rsidRDefault="009661A5" w:rsidP="00B83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9BC" w14:textId="77777777" w:rsidR="009661A5" w:rsidRPr="003E09D1" w:rsidRDefault="00AD296B" w:rsidP="009661A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5" w:history="1">
              <w:r w:rsidR="009661A5"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eud-jvku-xtg</w:t>
              </w:r>
            </w:hyperlink>
          </w:p>
          <w:p w14:paraId="21B6E0ED" w14:textId="77777777" w:rsidR="009661A5" w:rsidRPr="003E09D1" w:rsidRDefault="009661A5" w:rsidP="001D31BE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278C" w14:textId="77777777" w:rsidR="009661A5" w:rsidRPr="003E09D1" w:rsidRDefault="009661A5" w:rsidP="009661A5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>доц. Шелемба М.М.</w:t>
            </w:r>
          </w:p>
          <w:p w14:paraId="7FDFB012" w14:textId="77777777" w:rsidR="009661A5" w:rsidRPr="003E09D1" w:rsidRDefault="009661A5" w:rsidP="00B83E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A9C9" w14:textId="04EE6542" w:rsidR="009661A5" w:rsidRPr="003E09D1" w:rsidRDefault="009661A5" w:rsidP="00B83E31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A16D34" w:rsidRPr="00DB6F0F" w14:paraId="13BE7FF0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E4E5" w14:textId="21F914EB" w:rsidR="00A16D34" w:rsidRPr="006C6B26" w:rsidRDefault="004C4843" w:rsidP="00A16D34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1B21" w14:textId="5B0F0C8C" w:rsidR="00A16D34" w:rsidRPr="003E09D1" w:rsidRDefault="00A16D34" w:rsidP="00A16D34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26.05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973C" w14:textId="56E71A7D" w:rsidR="00A16D34" w:rsidRPr="003E09D1" w:rsidRDefault="00A16D34" w:rsidP="00A16D34">
            <w:pPr>
              <w:rPr>
                <w:color w:val="000000"/>
                <w:sz w:val="22"/>
                <w:szCs w:val="22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Теорія і практика транскордонного співробітництва в системі міжнародних відносин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4C1" w14:textId="77777777" w:rsidR="00A16D34" w:rsidRPr="003E09D1" w:rsidRDefault="00AD296B" w:rsidP="00A16D34">
            <w:pPr>
              <w:rPr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6" w:history="1">
              <w:r w:rsidR="00A16D34" w:rsidRPr="003E09D1">
                <w:rPr>
                  <w:rStyle w:val="a3"/>
                  <w:sz w:val="22"/>
                  <w:szCs w:val="22"/>
                </w:rPr>
                <w:t>https://meet.google.com/uqn-pydq-ndb</w:t>
              </w:r>
            </w:hyperlink>
          </w:p>
          <w:p w14:paraId="77C48EE4" w14:textId="77777777" w:rsidR="00A16D34" w:rsidRPr="003E09D1" w:rsidRDefault="00A16D34" w:rsidP="00A16D34">
            <w:pPr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2297" w14:textId="77777777" w:rsidR="00A16D34" w:rsidRPr="003E09D1" w:rsidRDefault="00A16D34" w:rsidP="00A16D3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>доц. Бенчак О.Ф.</w:t>
            </w:r>
          </w:p>
          <w:p w14:paraId="4AAAC693" w14:textId="77777777" w:rsidR="00A16D34" w:rsidRPr="003E09D1" w:rsidRDefault="00A16D34" w:rsidP="00A16D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D816" w14:textId="073D27CB" w:rsidR="00A16D34" w:rsidRPr="003E09D1" w:rsidRDefault="00A16D34" w:rsidP="00A16D34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</w:t>
            </w:r>
            <w:r w:rsidR="008E63E8">
              <w:rPr>
                <w:bCs/>
                <w:lang w:val="uk-UA"/>
              </w:rPr>
              <w:t>1</w:t>
            </w:r>
            <w:r w:rsidRPr="003E09D1">
              <w:rPr>
                <w:bCs/>
                <w:lang w:val="uk-UA"/>
              </w:rPr>
              <w:t>:</w:t>
            </w:r>
            <w:r w:rsidR="008E63E8">
              <w:rPr>
                <w:bCs/>
                <w:lang w:val="uk-UA"/>
              </w:rPr>
              <w:t>2</w:t>
            </w:r>
            <w:r w:rsidRPr="003E09D1">
              <w:rPr>
                <w:bCs/>
                <w:lang w:val="uk-UA"/>
              </w:rPr>
              <w:t>0</w:t>
            </w:r>
          </w:p>
        </w:tc>
      </w:tr>
      <w:tr w:rsidR="004B28D0" w:rsidRPr="00DB6F0F" w14:paraId="0C695623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543" w14:textId="3104CFF1" w:rsidR="004B28D0" w:rsidRDefault="004C4843" w:rsidP="004B28D0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4FED" w14:textId="715F3EA8" w:rsidR="004B28D0" w:rsidRPr="003E09D1" w:rsidRDefault="004B28D0" w:rsidP="004B28D0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27.05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2938" w14:textId="386CC250" w:rsidR="004B28D0" w:rsidRPr="003E09D1" w:rsidRDefault="004B28D0" w:rsidP="004B28D0">
            <w:pPr>
              <w:rPr>
                <w:color w:val="000000"/>
                <w:sz w:val="22"/>
                <w:szCs w:val="22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Екологічна політика та дипломатія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513" w14:textId="77777777" w:rsidR="004B28D0" w:rsidRPr="003E09D1" w:rsidRDefault="004B28D0" w:rsidP="004B28D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r w:rsidRPr="003E09D1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 xml:space="preserve">https://meet.google.com/xic-qtic-vvo </w:t>
            </w:r>
          </w:p>
          <w:p w14:paraId="7C7DEF08" w14:textId="77777777" w:rsidR="004B28D0" w:rsidRPr="003E09D1" w:rsidRDefault="004B28D0" w:rsidP="004B28D0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9AE7" w14:textId="11A16AFC" w:rsidR="004B28D0" w:rsidRPr="003E09D1" w:rsidRDefault="004B28D0" w:rsidP="004B28D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r w:rsidRPr="003E09D1">
              <w:rPr>
                <w:color w:val="000000"/>
                <w:sz w:val="22"/>
                <w:szCs w:val="22"/>
                <w:lang w:val="uk-UA"/>
              </w:rPr>
              <w:t>Мелеганич Г.І.</w:t>
            </w:r>
          </w:p>
          <w:p w14:paraId="0647EDC3" w14:textId="77777777" w:rsidR="004B28D0" w:rsidRPr="003E09D1" w:rsidRDefault="004B28D0" w:rsidP="004B2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FC07" w14:textId="0C103C4B" w:rsidR="004B28D0" w:rsidRPr="003E09D1" w:rsidRDefault="004B28D0" w:rsidP="004B28D0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4B28D0" w:rsidRPr="00DB6F0F" w14:paraId="667165C8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2F7F" w14:textId="3979E366" w:rsidR="004B28D0" w:rsidRDefault="004C4843" w:rsidP="004B28D0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C71E" w14:textId="09E21414" w:rsidR="004B28D0" w:rsidRPr="003E09D1" w:rsidRDefault="004B28D0" w:rsidP="004B28D0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28.05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BBA4" w14:textId="3E0D1877" w:rsidR="004B28D0" w:rsidRPr="003E09D1" w:rsidRDefault="004B28D0" w:rsidP="004B28D0">
            <w:pPr>
              <w:rPr>
                <w:color w:val="000000"/>
                <w:sz w:val="22"/>
                <w:szCs w:val="22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Академічна іноземна мова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41F" w14:textId="77777777" w:rsidR="00AC7323" w:rsidRDefault="00AC7323" w:rsidP="00AC7323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bookmarkStart w:id="0" w:name="_Hlk229740162"/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meet.google.com/pcf</w:t>
            </w: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br/>
              <w:t>-cimd-cdq</w:t>
            </w:r>
          </w:p>
          <w:bookmarkEnd w:id="0"/>
          <w:p w14:paraId="57CD5213" w14:textId="77777777" w:rsidR="004B28D0" w:rsidRPr="003E09D1" w:rsidRDefault="004B28D0" w:rsidP="00AC7323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3CD5" w14:textId="77777777" w:rsidR="004B28D0" w:rsidRPr="003E09D1" w:rsidRDefault="004B28D0" w:rsidP="004B28D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>доц. Тодорова Н.Ю.</w:t>
            </w:r>
          </w:p>
          <w:p w14:paraId="7AD29863" w14:textId="77777777" w:rsidR="004B28D0" w:rsidRPr="003E09D1" w:rsidRDefault="004B28D0" w:rsidP="004B2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06F8" w14:textId="63B1A2C0" w:rsidR="004B28D0" w:rsidRPr="003E09D1" w:rsidRDefault="004B28D0" w:rsidP="004B28D0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4B28D0" w:rsidRPr="00DB6F0F" w14:paraId="69D3696F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EEFB" w14:textId="1C533124" w:rsidR="004B28D0" w:rsidRDefault="004C4843" w:rsidP="004B28D0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07C5" w14:textId="00105C6D" w:rsidR="004B28D0" w:rsidRPr="003E09D1" w:rsidRDefault="00BE438B" w:rsidP="004B28D0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29.05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F7F6" w14:textId="69527BB7" w:rsidR="004B28D0" w:rsidRPr="003E09D1" w:rsidRDefault="004B28D0" w:rsidP="004B28D0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Теорія і практика міжнародних переговорів </w:t>
            </w:r>
          </w:p>
          <w:p w14:paraId="412402AF" w14:textId="77777777" w:rsidR="004B28D0" w:rsidRPr="003E09D1" w:rsidRDefault="004B28D0" w:rsidP="004B28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666" w14:textId="77777777" w:rsidR="004B28D0" w:rsidRPr="003E09D1" w:rsidRDefault="004B28D0" w:rsidP="004B28D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r w:rsidRPr="003E09D1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 xml:space="preserve">https://meet.google.com/xic-qtic-vvo </w:t>
            </w:r>
          </w:p>
          <w:p w14:paraId="1D87BFA1" w14:textId="77777777" w:rsidR="004B28D0" w:rsidRPr="003E09D1" w:rsidRDefault="004B28D0" w:rsidP="004B28D0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B092" w14:textId="77777777" w:rsidR="004B28D0" w:rsidRPr="003E09D1" w:rsidRDefault="004B28D0" w:rsidP="004B28D0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>доц. Мелеганич Г.І.</w:t>
            </w:r>
          </w:p>
          <w:p w14:paraId="7BCF44F9" w14:textId="77777777" w:rsidR="004B28D0" w:rsidRPr="003E09D1" w:rsidRDefault="004B28D0" w:rsidP="004B2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FB38" w14:textId="1473C79C" w:rsidR="004B28D0" w:rsidRPr="003E09D1" w:rsidRDefault="00BE438B" w:rsidP="004B28D0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  <w:tr w:rsidR="001A22CE" w:rsidRPr="00DB6F0F" w14:paraId="527B03B9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D900" w14:textId="5A136F9E" w:rsidR="001A22CE" w:rsidRDefault="004C4843" w:rsidP="001A22CE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B9A2" w14:textId="6E01DB13" w:rsidR="001A22CE" w:rsidRPr="003E09D1" w:rsidRDefault="001A22CE" w:rsidP="001A22CE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01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2D3A" w14:textId="07249744" w:rsidR="001A22CE" w:rsidRPr="003E09D1" w:rsidRDefault="001A22CE" w:rsidP="001A22CE">
            <w:pPr>
              <w:rPr>
                <w:color w:val="000000"/>
                <w:sz w:val="22"/>
                <w:szCs w:val="22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Транснаціональні відносини та міграція: досвід ЄС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D" w14:textId="77777777" w:rsidR="001A22CE" w:rsidRPr="003E09D1" w:rsidRDefault="00AD296B" w:rsidP="001A22C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7" w:history="1">
              <w:r w:rsidR="001A22CE"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uqn-pydq-ndb </w:t>
              </w:r>
            </w:hyperlink>
          </w:p>
          <w:p w14:paraId="2353FED0" w14:textId="77777777" w:rsidR="001A22CE" w:rsidRPr="003E09D1" w:rsidRDefault="001A22CE" w:rsidP="001A22CE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B18A" w14:textId="583E6628" w:rsidR="001A22CE" w:rsidRPr="003E09D1" w:rsidRDefault="001A22CE" w:rsidP="001A22CE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09D1">
              <w:rPr>
                <w:sz w:val="22"/>
                <w:szCs w:val="22"/>
              </w:rPr>
              <w:t>доц. Бенчак О.Ф.</w:t>
            </w:r>
          </w:p>
          <w:p w14:paraId="68632509" w14:textId="77777777" w:rsidR="001A22CE" w:rsidRPr="003E09D1" w:rsidRDefault="001A22CE" w:rsidP="001A22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C24E" w14:textId="31B157CA" w:rsidR="001A22CE" w:rsidRPr="003E09D1" w:rsidRDefault="001A22CE" w:rsidP="001A22CE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  <w:tr w:rsidR="00A10737" w:rsidRPr="00DB6F0F" w14:paraId="7C2940C4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CE26" w14:textId="45CB3125" w:rsidR="00A10737" w:rsidRDefault="004C4843" w:rsidP="00A107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6671" w14:textId="6E821678" w:rsidR="00A10737" w:rsidRPr="003E09D1" w:rsidRDefault="00154A13" w:rsidP="00A107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02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5617" w14:textId="77777777" w:rsidR="00A10737" w:rsidRPr="003E09D1" w:rsidRDefault="00A10737" w:rsidP="00A10737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Зовнішньополітичні комунікативні технології (іноземною мовою) </w:t>
            </w:r>
          </w:p>
          <w:p w14:paraId="3CBDC056" w14:textId="77777777" w:rsidR="00A10737" w:rsidRPr="003E09D1" w:rsidRDefault="00A10737" w:rsidP="00A10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7A0" w14:textId="77777777" w:rsidR="00A10737" w:rsidRPr="003E09D1" w:rsidRDefault="00AD296B" w:rsidP="00A1073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8" w:history="1">
              <w:r w:rsidR="00A10737"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uqn-pydq-ndb </w:t>
              </w:r>
            </w:hyperlink>
          </w:p>
          <w:p w14:paraId="5688816D" w14:textId="77777777" w:rsidR="00A10737" w:rsidRPr="003E09D1" w:rsidRDefault="00A10737" w:rsidP="00A10737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79B0" w14:textId="77777777" w:rsidR="00A10737" w:rsidRPr="003E09D1" w:rsidRDefault="00A10737" w:rsidP="00A1073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09D1">
              <w:rPr>
                <w:sz w:val="22"/>
                <w:szCs w:val="22"/>
              </w:rPr>
              <w:t>доц. Бенчак О.Ф.</w:t>
            </w:r>
          </w:p>
          <w:p w14:paraId="4DDA18CD" w14:textId="77777777" w:rsidR="00A10737" w:rsidRPr="003E09D1" w:rsidRDefault="00A10737" w:rsidP="00A10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4105" w14:textId="39F9786A" w:rsidR="00A10737" w:rsidRPr="003E09D1" w:rsidRDefault="00A10737" w:rsidP="00A107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8E7035" w:rsidRPr="00DB6F0F" w14:paraId="0770BD1C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5577" w14:textId="08E29832" w:rsidR="008E7035" w:rsidRDefault="004C4843" w:rsidP="00A10737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76E5" w14:textId="0D774004" w:rsidR="008E7035" w:rsidRPr="003E09D1" w:rsidRDefault="008E7035" w:rsidP="00A107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04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6662" w14:textId="112DCCE6" w:rsidR="008E7035" w:rsidRPr="003E09D1" w:rsidRDefault="008E7035" w:rsidP="008E7035">
            <w:pPr>
              <w:rPr>
                <w:color w:val="000000"/>
                <w:lang w:val="uk-UA" w:eastAsia="uk-UA"/>
              </w:rPr>
            </w:pPr>
            <w:r w:rsidRPr="003E09D1">
              <w:rPr>
                <w:color w:val="000000"/>
              </w:rPr>
              <w:t xml:space="preserve">Процес прийняття зовнішньополітичних рішень </w:t>
            </w:r>
          </w:p>
          <w:p w14:paraId="063BFFAB" w14:textId="77777777" w:rsidR="008E7035" w:rsidRPr="003E09D1" w:rsidRDefault="008E7035" w:rsidP="00A10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C62" w14:textId="77777777" w:rsidR="008E7035" w:rsidRPr="003E09D1" w:rsidRDefault="00AD296B" w:rsidP="008E703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9" w:history="1">
              <w:r w:rsidR="008E7035"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 https://meet.google.com/qfe-azvm-zcx</w:t>
              </w:r>
            </w:hyperlink>
          </w:p>
          <w:p w14:paraId="46CBF9BE" w14:textId="77777777" w:rsidR="008E7035" w:rsidRPr="003E09D1" w:rsidRDefault="008E7035" w:rsidP="00A10737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0AB9" w14:textId="77777777" w:rsidR="008E7035" w:rsidRPr="003E09D1" w:rsidRDefault="008E7035" w:rsidP="008E7035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>доц. Шелемба М.М.</w:t>
            </w:r>
          </w:p>
          <w:p w14:paraId="1A38D7D3" w14:textId="77777777" w:rsidR="008E7035" w:rsidRPr="003E09D1" w:rsidRDefault="008E7035" w:rsidP="00A107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7F6A" w14:textId="3AB9D6C1" w:rsidR="008E7035" w:rsidRPr="003E09D1" w:rsidRDefault="008E7035" w:rsidP="00A10737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</w:tbl>
    <w:p w14:paraId="104DFE6C" w14:textId="77777777" w:rsidR="00B87193" w:rsidRPr="00E80694" w:rsidRDefault="00B87193" w:rsidP="00B87193">
      <w:pPr>
        <w:spacing w:line="240" w:lineRule="atLeast"/>
        <w:rPr>
          <w:b/>
          <w:lang w:val="uk-UA"/>
        </w:rPr>
      </w:pPr>
    </w:p>
    <w:p w14:paraId="7CF9AD0C" w14:textId="771E3C77" w:rsidR="00B83E31" w:rsidRPr="008F64EC" w:rsidRDefault="00144A89" w:rsidP="00B83E31">
      <w:pPr>
        <w:spacing w:line="240" w:lineRule="atLeast"/>
        <w:ind w:left="-539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en-US"/>
        </w:rPr>
        <w:t xml:space="preserve">                        </w:t>
      </w:r>
      <w:r w:rsidR="00B83E31">
        <w:rPr>
          <w:b/>
          <w:sz w:val="26"/>
          <w:szCs w:val="26"/>
          <w:lang w:val="uk-UA"/>
        </w:rPr>
        <w:t>Д</w:t>
      </w:r>
      <w:r w:rsidR="00B83E31" w:rsidRPr="008F64EC">
        <w:rPr>
          <w:b/>
          <w:sz w:val="26"/>
          <w:szCs w:val="26"/>
          <w:lang w:val="uk-UA"/>
        </w:rPr>
        <w:t>екан факультету</w:t>
      </w:r>
    </w:p>
    <w:p w14:paraId="11709814" w14:textId="1E6E6349" w:rsidR="00B83E31" w:rsidRPr="00155834" w:rsidRDefault="00B83E31" w:rsidP="00B83E31">
      <w:pPr>
        <w:spacing w:line="240" w:lineRule="atLeast"/>
        <w:ind w:left="-539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        </w:t>
      </w:r>
      <w:r w:rsidR="00144A89">
        <w:rPr>
          <w:b/>
          <w:sz w:val="26"/>
          <w:szCs w:val="26"/>
          <w:lang w:val="en-US"/>
        </w:rPr>
        <w:t xml:space="preserve">        </w:t>
      </w:r>
      <w:r>
        <w:rPr>
          <w:b/>
          <w:sz w:val="26"/>
          <w:szCs w:val="26"/>
          <w:lang w:val="uk-UA"/>
        </w:rPr>
        <w:t xml:space="preserve"> </w:t>
      </w:r>
      <w:r w:rsidRPr="008F64EC">
        <w:rPr>
          <w:b/>
          <w:sz w:val="26"/>
          <w:szCs w:val="26"/>
          <w:lang w:val="uk-UA"/>
        </w:rPr>
        <w:t xml:space="preserve">історії та міжнародних відносин     _______________   </w:t>
      </w:r>
      <w:r>
        <w:rPr>
          <w:b/>
          <w:sz w:val="26"/>
          <w:szCs w:val="26"/>
          <w:lang w:val="uk-UA"/>
        </w:rPr>
        <w:t>Віталій АНДРЕЙКО</w:t>
      </w:r>
      <w:r w:rsidRPr="00155834">
        <w:rPr>
          <w:b/>
          <w:sz w:val="28"/>
          <w:szCs w:val="28"/>
          <w:lang w:val="uk-UA"/>
        </w:rPr>
        <w:tab/>
      </w:r>
    </w:p>
    <w:p w14:paraId="7E72467C" w14:textId="77777777" w:rsidR="00B83E31" w:rsidRDefault="00B83E31" w:rsidP="00B83E31">
      <w:pPr>
        <w:spacing w:line="240" w:lineRule="atLeast"/>
        <w:rPr>
          <w:b/>
          <w:lang w:val="uk-UA"/>
        </w:rPr>
      </w:pPr>
    </w:p>
    <w:p w14:paraId="6679BCB7" w14:textId="77777777" w:rsidR="00643AE0" w:rsidRDefault="00B83E31" w:rsidP="00B83E31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             </w:t>
      </w:r>
    </w:p>
    <w:p w14:paraId="0E81AE51" w14:textId="77777777" w:rsidR="00643AE0" w:rsidRDefault="00643AE0" w:rsidP="00B83E31">
      <w:pPr>
        <w:spacing w:line="240" w:lineRule="atLeast"/>
        <w:ind w:left="-539"/>
        <w:rPr>
          <w:b/>
          <w:lang w:val="uk-UA"/>
        </w:rPr>
      </w:pPr>
    </w:p>
    <w:p w14:paraId="041D4B1F" w14:textId="60A4101C" w:rsidR="00B83E31" w:rsidRPr="00B83E31" w:rsidRDefault="00643AE0" w:rsidP="00B83E31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  <w:r w:rsidR="00B83E31" w:rsidRPr="008F64EC">
        <w:rPr>
          <w:b/>
          <w:lang w:val="uk-UA"/>
        </w:rPr>
        <w:t xml:space="preserve">Виконавець: ______________ </w:t>
      </w:r>
      <w:r w:rsidR="00B83E31">
        <w:rPr>
          <w:b/>
          <w:lang w:val="uk-UA"/>
        </w:rPr>
        <w:t>Світлана ІВАН</w:t>
      </w:r>
    </w:p>
    <w:p w14:paraId="72D7A765" w14:textId="77777777" w:rsidR="00B83E31" w:rsidRPr="008F64EC" w:rsidRDefault="00B83E31" w:rsidP="00B83E31">
      <w:pPr>
        <w:spacing w:line="240" w:lineRule="atLeast"/>
        <w:ind w:left="-539"/>
        <w:rPr>
          <w:b/>
          <w:bCs/>
          <w:lang w:val="uk-UA"/>
        </w:rPr>
      </w:pPr>
    </w:p>
    <w:p w14:paraId="1C59BAAD" w14:textId="74E660E1" w:rsidR="00B83E31" w:rsidRDefault="00B83E31" w:rsidP="00643AE0">
      <w:pPr>
        <w:spacing w:line="240" w:lineRule="atLeast"/>
        <w:ind w:left="-539"/>
        <w:jc w:val="right"/>
      </w:pPr>
    </w:p>
    <w:p w14:paraId="6EF9AD21" w14:textId="77777777" w:rsidR="00B87193" w:rsidRDefault="00B87193" w:rsidP="00B87193"/>
    <w:p w14:paraId="7B73B1DD" w14:textId="77777777" w:rsidR="00B87193" w:rsidRDefault="00B87193" w:rsidP="00B87193"/>
    <w:p w14:paraId="0CBFB853" w14:textId="77777777" w:rsidR="00205BFF" w:rsidRDefault="00205BFF" w:rsidP="00205BFF"/>
    <w:p w14:paraId="320EFB54" w14:textId="77777777" w:rsidR="00205BFF" w:rsidRDefault="00205BFF" w:rsidP="00205BFF"/>
    <w:p w14:paraId="207B5443" w14:textId="77777777" w:rsidR="00B87193" w:rsidRDefault="00B87193" w:rsidP="00B87193"/>
    <w:p w14:paraId="365C5440" w14:textId="77777777" w:rsidR="00B87193" w:rsidRDefault="00B87193" w:rsidP="00B87193"/>
    <w:p w14:paraId="0F18E0C9" w14:textId="77777777" w:rsidR="00B87193" w:rsidRDefault="00B87193" w:rsidP="00B87193">
      <w:pPr>
        <w:spacing w:line="240" w:lineRule="atLeast"/>
        <w:ind w:left="-539"/>
        <w:rPr>
          <w:b/>
          <w:sz w:val="26"/>
          <w:szCs w:val="26"/>
          <w:lang w:val="uk-UA"/>
        </w:rPr>
      </w:pPr>
    </w:p>
    <w:p w14:paraId="4BA85E6F" w14:textId="1BA289F8" w:rsidR="00B87193" w:rsidRDefault="00B87193" w:rsidP="00205BFF">
      <w:pPr>
        <w:spacing w:line="240" w:lineRule="atLeast"/>
        <w:ind w:left="-539"/>
      </w:pPr>
      <w:r>
        <w:rPr>
          <w:b/>
          <w:sz w:val="26"/>
          <w:szCs w:val="26"/>
          <w:lang w:val="uk-UA"/>
        </w:rPr>
        <w:t xml:space="preserve">                </w:t>
      </w:r>
    </w:p>
    <w:p w14:paraId="72258CF5" w14:textId="77777777" w:rsidR="002459B8" w:rsidRDefault="002459B8"/>
    <w:sectPr w:rsidR="002459B8" w:rsidSect="005E6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38"/>
    <w:rsid w:val="000107BE"/>
    <w:rsid w:val="00033C59"/>
    <w:rsid w:val="0006780A"/>
    <w:rsid w:val="00136721"/>
    <w:rsid w:val="00137260"/>
    <w:rsid w:val="00144A89"/>
    <w:rsid w:val="00152492"/>
    <w:rsid w:val="00154A13"/>
    <w:rsid w:val="001A22CE"/>
    <w:rsid w:val="001B2E73"/>
    <w:rsid w:val="001D31BE"/>
    <w:rsid w:val="00205BFF"/>
    <w:rsid w:val="00244B12"/>
    <w:rsid w:val="002459B8"/>
    <w:rsid w:val="00262029"/>
    <w:rsid w:val="002914B7"/>
    <w:rsid w:val="00291E2E"/>
    <w:rsid w:val="002D33A9"/>
    <w:rsid w:val="002F70B9"/>
    <w:rsid w:val="00310EEE"/>
    <w:rsid w:val="0031433D"/>
    <w:rsid w:val="00373322"/>
    <w:rsid w:val="00376516"/>
    <w:rsid w:val="003E09D1"/>
    <w:rsid w:val="00420B6E"/>
    <w:rsid w:val="004B1806"/>
    <w:rsid w:val="004B28D0"/>
    <w:rsid w:val="004C4843"/>
    <w:rsid w:val="00504AC9"/>
    <w:rsid w:val="005610E8"/>
    <w:rsid w:val="00565F97"/>
    <w:rsid w:val="00570B47"/>
    <w:rsid w:val="0059556E"/>
    <w:rsid w:val="005E6D9F"/>
    <w:rsid w:val="00643AE0"/>
    <w:rsid w:val="00643C96"/>
    <w:rsid w:val="00652BB9"/>
    <w:rsid w:val="006C6B26"/>
    <w:rsid w:val="006D5DBF"/>
    <w:rsid w:val="007070D6"/>
    <w:rsid w:val="00742A3B"/>
    <w:rsid w:val="00791E07"/>
    <w:rsid w:val="007A69DE"/>
    <w:rsid w:val="0084466B"/>
    <w:rsid w:val="00864567"/>
    <w:rsid w:val="008E63E8"/>
    <w:rsid w:val="008E7035"/>
    <w:rsid w:val="0090306D"/>
    <w:rsid w:val="00904FA0"/>
    <w:rsid w:val="00915B99"/>
    <w:rsid w:val="00964EDB"/>
    <w:rsid w:val="009661A5"/>
    <w:rsid w:val="009909E1"/>
    <w:rsid w:val="00995D3C"/>
    <w:rsid w:val="009B0DB2"/>
    <w:rsid w:val="009D2938"/>
    <w:rsid w:val="009D6D1C"/>
    <w:rsid w:val="00A10737"/>
    <w:rsid w:val="00A16D34"/>
    <w:rsid w:val="00AC7323"/>
    <w:rsid w:val="00AD296B"/>
    <w:rsid w:val="00AF4EFF"/>
    <w:rsid w:val="00B5472B"/>
    <w:rsid w:val="00B63DD6"/>
    <w:rsid w:val="00B83E31"/>
    <w:rsid w:val="00B87193"/>
    <w:rsid w:val="00BC0367"/>
    <w:rsid w:val="00BE438B"/>
    <w:rsid w:val="00C24F32"/>
    <w:rsid w:val="00C65441"/>
    <w:rsid w:val="00CB2E1C"/>
    <w:rsid w:val="00CC4BCB"/>
    <w:rsid w:val="00CE54EB"/>
    <w:rsid w:val="00D413A5"/>
    <w:rsid w:val="00D5156C"/>
    <w:rsid w:val="00D54647"/>
    <w:rsid w:val="00E27407"/>
    <w:rsid w:val="00E45A44"/>
    <w:rsid w:val="00E647C7"/>
    <w:rsid w:val="00E85261"/>
    <w:rsid w:val="00F62526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00C0"/>
  <w15:chartTrackingRefBased/>
  <w15:docId w15:val="{7FE27585-923F-409B-89D9-82FC5533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1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B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qn-pydq-nd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uqn-pydq-n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qn-pydq-ndb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eud-jvku-xt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fe-azvm-zc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3620-A4B0-46BD-9175-B2F8EB44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5-03-20T09:22:00Z</cp:lastPrinted>
  <dcterms:created xsi:type="dcterms:W3CDTF">2024-03-06T12:20:00Z</dcterms:created>
  <dcterms:modified xsi:type="dcterms:W3CDTF">2026-05-15T09:36:00Z</dcterms:modified>
</cp:coreProperties>
</file>